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12671081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9062C6" w:rsidRPr="009062C6">
        <w:rPr>
          <w:rFonts w:cs="Arial"/>
          <w:b/>
        </w:rPr>
        <w:t>SPS Žďár n. S. – Oprava podlahy haly (loď 3)</w:t>
      </w:r>
    </w:p>
    <w:p w14:paraId="4F7F675D" w14:textId="40EBF5A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CB45F5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0A4B24AB" w:rsidR="008D5322" w:rsidRPr="008D5322" w:rsidRDefault="009062C6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9062C6">
              <w:rPr>
                <w:rFonts w:cs="Arial"/>
                <w:b/>
                <w:sz w:val="22"/>
              </w:rPr>
              <w:t>SPS Žďár n. S. – Oprava podlahy haly (loď 3)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31888931" w:rsidR="008D5322" w:rsidRDefault="008D5322" w:rsidP="009062C6">
            <w:pPr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4EAEBC29" w:rsidR="002F4C02" w:rsidRPr="00852524" w:rsidRDefault="00B559C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>
              <w:rPr>
                <w:rFonts w:cs="Arial"/>
                <w:sz w:val="22"/>
              </w:rPr>
              <w:t>S</w:t>
            </w:r>
            <w:r w:rsidR="00913A71" w:rsidRPr="00852524">
              <w:rPr>
                <w:rFonts w:cs="Arial"/>
                <w:sz w:val="22"/>
              </w:rPr>
              <w:t>třední průmyslová škola Žďár nad Sázavou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Studentská 761/1</w:t>
            </w:r>
            <w:r w:rsidRPr="006908A8">
              <w:rPr>
                <w:rFonts w:cs="Arial"/>
                <w:sz w:val="22"/>
              </w:rPr>
              <w:br/>
              <w:t>591 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shd w:val="clear" w:color="auto" w:fill="auto"/>
          </w:tcPr>
          <w:p w14:paraId="787688EA" w14:textId="74238FE7" w:rsidR="002F4C02" w:rsidRPr="002E5EF7" w:rsidRDefault="002E5EF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 w:rsidRPr="002E5EF7">
              <w:rPr>
                <w:rFonts w:cs="Arial"/>
                <w:sz w:val="22"/>
                <w:szCs w:val="22"/>
                <w:lang w:eastAsia="en-US"/>
              </w:rPr>
              <w:t>Ing. Jiří Straka, ředitel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6BC360D2" w:rsidR="0063342B" w:rsidRPr="0063342B" w:rsidRDefault="0063342B" w:rsidP="00FF535E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68808B8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49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92509">
    <w:abstractNumId w:val="1"/>
  </w:num>
  <w:num w:numId="2" w16cid:durableId="52772711">
    <w:abstractNumId w:val="0"/>
  </w:num>
  <w:num w:numId="3" w16cid:durableId="96989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3121A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E5EF7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149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16C88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41465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062C6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559C8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B45F5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C5AD1"/>
    <w:rsid w:val="00ED046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35E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E943-3217-4A71-B7AE-16C15DB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Vojtěchová Gabriela</cp:lastModifiedBy>
  <cp:revision>12</cp:revision>
  <cp:lastPrinted>2021-02-16T09:03:00Z</cp:lastPrinted>
  <dcterms:created xsi:type="dcterms:W3CDTF">2023-05-03T08:58:00Z</dcterms:created>
  <dcterms:modified xsi:type="dcterms:W3CDTF">2025-06-24T06:57:00Z</dcterms:modified>
</cp:coreProperties>
</file>